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57F86" w14:textId="2EEA2381" w:rsidR="00967840" w:rsidRDefault="00967840" w:rsidP="00303949">
      <w:pPr>
        <w:spacing w:after="60" w:line="240" w:lineRule="auto"/>
        <w:jc w:val="center"/>
        <w:rPr>
          <w:b/>
        </w:rPr>
      </w:pPr>
      <w:bookmarkStart w:id="0" w:name="_GoBack"/>
      <w:bookmarkEnd w:id="0"/>
      <w:r w:rsidRPr="00967840">
        <w:rPr>
          <w:b/>
        </w:rPr>
        <w:t>TIÊU CHUẨN THEO VỊ TRÍ VIỆC LÀM</w:t>
      </w:r>
    </w:p>
    <w:p w14:paraId="5E33142B" w14:textId="77777777" w:rsidR="0091478E" w:rsidRDefault="0091478E" w:rsidP="00967840">
      <w:pPr>
        <w:spacing w:after="60" w:line="240" w:lineRule="auto"/>
        <w:ind w:left="-142" w:right="-142" w:firstLine="426"/>
        <w:jc w:val="center"/>
        <w:rPr>
          <w:b/>
        </w:rPr>
      </w:pPr>
    </w:p>
    <w:tbl>
      <w:tblPr>
        <w:tblStyle w:val="TableGrid"/>
        <w:tblW w:w="1020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56"/>
        <w:gridCol w:w="1471"/>
        <w:gridCol w:w="1843"/>
        <w:gridCol w:w="886"/>
        <w:gridCol w:w="2375"/>
        <w:gridCol w:w="2977"/>
      </w:tblGrid>
      <w:tr w:rsidR="00CE7061" w14:paraId="041CBC3A" w14:textId="77777777" w:rsidTr="00130BB5">
        <w:trPr>
          <w:tblHeader/>
        </w:trPr>
        <w:tc>
          <w:tcPr>
            <w:tcW w:w="656" w:type="dxa"/>
            <w:vAlign w:val="center"/>
          </w:tcPr>
          <w:p w14:paraId="78CD6E3B" w14:textId="4EA9648C" w:rsidR="0091478E" w:rsidRPr="00AA2FEB" w:rsidRDefault="0091478E" w:rsidP="00DC6A34">
            <w:pPr>
              <w:spacing w:before="120" w:after="120"/>
              <w:ind w:right="23"/>
              <w:jc w:val="center"/>
              <w:rPr>
                <w:rFonts w:eastAsia="Times New Roman"/>
                <w:b/>
                <w:szCs w:val="26"/>
                <w:lang w:val="en-GB"/>
              </w:rPr>
            </w:pPr>
            <w:r w:rsidRPr="00AA2FEB">
              <w:rPr>
                <w:rFonts w:eastAsia="Times New Roman"/>
                <w:b/>
                <w:szCs w:val="26"/>
                <w:lang w:val="en-GB"/>
              </w:rPr>
              <w:t>Stt</w:t>
            </w:r>
          </w:p>
        </w:tc>
        <w:tc>
          <w:tcPr>
            <w:tcW w:w="1471" w:type="dxa"/>
            <w:vAlign w:val="center"/>
          </w:tcPr>
          <w:p w14:paraId="7C0ACAA3" w14:textId="6AA3225A" w:rsidR="0091478E" w:rsidRPr="00AA2FEB" w:rsidRDefault="0091478E" w:rsidP="00DC6A34">
            <w:pPr>
              <w:spacing w:before="120" w:after="120"/>
              <w:ind w:right="23"/>
              <w:jc w:val="center"/>
              <w:rPr>
                <w:rFonts w:eastAsia="Times New Roman"/>
                <w:b/>
                <w:szCs w:val="26"/>
                <w:lang w:val="en-GB"/>
              </w:rPr>
            </w:pPr>
            <w:r w:rsidRPr="00AA2FEB">
              <w:rPr>
                <w:rFonts w:eastAsia="Times New Roman"/>
                <w:b/>
                <w:szCs w:val="26"/>
                <w:lang w:val="en-GB"/>
              </w:rPr>
              <w:t>Đơn vị tiếp nhận</w:t>
            </w:r>
          </w:p>
        </w:tc>
        <w:tc>
          <w:tcPr>
            <w:tcW w:w="1843" w:type="dxa"/>
            <w:vAlign w:val="center"/>
          </w:tcPr>
          <w:p w14:paraId="450CBD22" w14:textId="66EAEF51" w:rsidR="0091478E" w:rsidRPr="00AA2FEB" w:rsidRDefault="0091478E" w:rsidP="00DC6A34">
            <w:pPr>
              <w:spacing w:before="120" w:after="120"/>
              <w:ind w:right="23"/>
              <w:jc w:val="center"/>
              <w:rPr>
                <w:rFonts w:eastAsia="Times New Roman"/>
                <w:b/>
                <w:szCs w:val="26"/>
                <w:lang w:val="en-GB"/>
              </w:rPr>
            </w:pPr>
            <w:r w:rsidRPr="00AA2FEB">
              <w:rPr>
                <w:rFonts w:eastAsia="Times New Roman"/>
                <w:b/>
                <w:szCs w:val="26"/>
                <w:lang w:val="en-GB"/>
              </w:rPr>
              <w:t>Vị trí việc làm</w:t>
            </w:r>
          </w:p>
        </w:tc>
        <w:tc>
          <w:tcPr>
            <w:tcW w:w="886" w:type="dxa"/>
            <w:vAlign w:val="center"/>
          </w:tcPr>
          <w:p w14:paraId="14C0AD2D" w14:textId="3C4AFF3C" w:rsidR="0091478E" w:rsidRPr="00AA2FEB" w:rsidRDefault="0091478E" w:rsidP="00DC6A34">
            <w:pPr>
              <w:spacing w:before="120" w:after="120"/>
              <w:ind w:right="23"/>
              <w:jc w:val="center"/>
              <w:rPr>
                <w:rFonts w:eastAsia="Times New Roman"/>
                <w:b/>
                <w:szCs w:val="26"/>
                <w:lang w:val="en-GB"/>
              </w:rPr>
            </w:pPr>
            <w:r w:rsidRPr="00AA2FEB">
              <w:rPr>
                <w:rFonts w:eastAsia="Times New Roman"/>
                <w:b/>
                <w:szCs w:val="26"/>
                <w:lang w:val="en-GB"/>
              </w:rPr>
              <w:t>Số lượng</w:t>
            </w:r>
          </w:p>
        </w:tc>
        <w:tc>
          <w:tcPr>
            <w:tcW w:w="2375" w:type="dxa"/>
            <w:vAlign w:val="center"/>
          </w:tcPr>
          <w:p w14:paraId="3EC0596F" w14:textId="26A7CAF1" w:rsidR="0091478E" w:rsidRPr="00AA2FEB" w:rsidRDefault="0091478E" w:rsidP="00DC6A34">
            <w:pPr>
              <w:spacing w:before="120" w:after="120"/>
              <w:ind w:right="23"/>
              <w:jc w:val="center"/>
              <w:rPr>
                <w:rFonts w:eastAsia="Times New Roman"/>
                <w:b/>
                <w:szCs w:val="26"/>
                <w:lang w:val="en-GB"/>
              </w:rPr>
            </w:pPr>
            <w:r w:rsidRPr="00AA2FEB">
              <w:rPr>
                <w:rFonts w:eastAsia="Times New Roman"/>
                <w:b/>
                <w:szCs w:val="26"/>
                <w:lang w:val="en-GB"/>
              </w:rPr>
              <w:t>Tiêu chuẩn về trình độ chuyên môn</w:t>
            </w:r>
          </w:p>
        </w:tc>
        <w:tc>
          <w:tcPr>
            <w:tcW w:w="2977" w:type="dxa"/>
            <w:vAlign w:val="center"/>
          </w:tcPr>
          <w:p w14:paraId="7433D91A" w14:textId="2BCB0259" w:rsidR="0091478E" w:rsidRPr="00AA2FEB" w:rsidRDefault="0091478E" w:rsidP="00DC6A34">
            <w:pPr>
              <w:spacing w:before="120" w:after="120"/>
              <w:ind w:right="23"/>
              <w:jc w:val="center"/>
              <w:rPr>
                <w:rFonts w:eastAsia="Times New Roman"/>
                <w:b/>
                <w:szCs w:val="26"/>
                <w:lang w:val="en-GB"/>
              </w:rPr>
            </w:pPr>
            <w:r w:rsidRPr="00AA2FEB">
              <w:rPr>
                <w:rFonts w:eastAsia="Times New Roman"/>
                <w:b/>
                <w:szCs w:val="26"/>
                <w:lang w:val="en-GB"/>
              </w:rPr>
              <w:t>Tiêu chuẩn và yêu cầu khác</w:t>
            </w:r>
          </w:p>
        </w:tc>
      </w:tr>
      <w:tr w:rsidR="00125A53" w14:paraId="117CA1B2" w14:textId="77777777" w:rsidTr="00130BB5">
        <w:tc>
          <w:tcPr>
            <w:tcW w:w="656" w:type="dxa"/>
            <w:vAlign w:val="center"/>
          </w:tcPr>
          <w:p w14:paraId="28724286" w14:textId="37878546" w:rsidR="00125A53" w:rsidRPr="006072E7" w:rsidRDefault="00AC2CED" w:rsidP="00125A53">
            <w:pPr>
              <w:spacing w:after="6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1</w:t>
            </w:r>
          </w:p>
        </w:tc>
        <w:tc>
          <w:tcPr>
            <w:tcW w:w="1471" w:type="dxa"/>
            <w:vAlign w:val="center"/>
          </w:tcPr>
          <w:p w14:paraId="426EDB42" w14:textId="0ED509D3" w:rsidR="00125A53" w:rsidRDefault="00125A53" w:rsidP="00D71102">
            <w:pPr>
              <w:spacing w:after="60"/>
              <w:ind w:right="-142"/>
              <w:rPr>
                <w:b/>
              </w:rPr>
            </w:pPr>
            <w:r>
              <w:rPr>
                <w:rFonts w:eastAsia="Times New Roman"/>
                <w:szCs w:val="26"/>
                <w:lang w:val="en-GB"/>
              </w:rPr>
              <w:t>Trung tâm Nghiên cứu Y sinh học</w:t>
            </w:r>
          </w:p>
        </w:tc>
        <w:tc>
          <w:tcPr>
            <w:tcW w:w="1843" w:type="dxa"/>
          </w:tcPr>
          <w:p w14:paraId="31DE3EE1" w14:textId="11559E63" w:rsidR="00125A53" w:rsidRPr="006072E7" w:rsidRDefault="00125A53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Nhân viên phòng thí nghiệm N</w:t>
            </w:r>
            <w:r w:rsidRPr="007F7DF2">
              <w:rPr>
                <w:rFonts w:eastAsia="Times New Roman"/>
                <w:szCs w:val="26"/>
                <w:lang w:val="en-GB"/>
              </w:rPr>
              <w:t>ghiên cứu phát triển vắc xin và sinh phẩm</w:t>
            </w:r>
          </w:p>
        </w:tc>
        <w:tc>
          <w:tcPr>
            <w:tcW w:w="886" w:type="dxa"/>
          </w:tcPr>
          <w:p w14:paraId="361F17A7" w14:textId="380307F2" w:rsidR="00125A53" w:rsidRPr="002370C3" w:rsidRDefault="00125A53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 w:rsidRPr="00693508">
              <w:rPr>
                <w:rFonts w:eastAsia="Times New Roman"/>
                <w:szCs w:val="26"/>
                <w:lang w:val="en-GB"/>
              </w:rPr>
              <w:t>01</w:t>
            </w:r>
          </w:p>
        </w:tc>
        <w:tc>
          <w:tcPr>
            <w:tcW w:w="2375" w:type="dxa"/>
          </w:tcPr>
          <w:p w14:paraId="61DB3A4E" w14:textId="597503E2" w:rsidR="00125A53" w:rsidRPr="006072E7" w:rsidRDefault="00F8606E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Thạc sĩ Sinh học</w:t>
            </w:r>
          </w:p>
        </w:tc>
        <w:tc>
          <w:tcPr>
            <w:tcW w:w="2977" w:type="dxa"/>
          </w:tcPr>
          <w:p w14:paraId="3258BDF8" w14:textId="7922E0B2" w:rsidR="00125A53" w:rsidRPr="00F8606E" w:rsidRDefault="00F8606E" w:rsidP="00F8606E">
            <w:pPr>
              <w:spacing w:after="60"/>
              <w:ind w:right="-142"/>
            </w:pPr>
            <w:r w:rsidRPr="00F8606E">
              <w:t>Trên 02 năm kinh nghiệm về các kỹ thuật miễn dịch/ Sinh học phân tử.</w:t>
            </w:r>
          </w:p>
        </w:tc>
      </w:tr>
      <w:tr w:rsidR="00D71102" w14:paraId="1043DD9A" w14:textId="77777777" w:rsidTr="00130BB5">
        <w:tc>
          <w:tcPr>
            <w:tcW w:w="656" w:type="dxa"/>
            <w:vAlign w:val="center"/>
          </w:tcPr>
          <w:p w14:paraId="2FA17871" w14:textId="1699048C" w:rsidR="00D71102" w:rsidRDefault="00D71102" w:rsidP="00125A53">
            <w:pPr>
              <w:spacing w:after="6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2</w:t>
            </w:r>
          </w:p>
        </w:tc>
        <w:tc>
          <w:tcPr>
            <w:tcW w:w="1471" w:type="dxa"/>
            <w:vAlign w:val="center"/>
          </w:tcPr>
          <w:p w14:paraId="609665AF" w14:textId="07503568" w:rsidR="00D71102" w:rsidRDefault="00D71102" w:rsidP="00D71102">
            <w:pPr>
              <w:spacing w:after="60"/>
              <w:ind w:right="-142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Trung tâm Ứng dụng khoa học công nghệ y sinh</w:t>
            </w:r>
          </w:p>
        </w:tc>
        <w:tc>
          <w:tcPr>
            <w:tcW w:w="1843" w:type="dxa"/>
          </w:tcPr>
          <w:p w14:paraId="04C7D43A" w14:textId="6695F20C" w:rsidR="00D71102" w:rsidRDefault="00D71102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Nhân viên Kế toán</w:t>
            </w:r>
          </w:p>
        </w:tc>
        <w:tc>
          <w:tcPr>
            <w:tcW w:w="886" w:type="dxa"/>
          </w:tcPr>
          <w:p w14:paraId="01256CE5" w14:textId="2173AB8D" w:rsidR="00D71102" w:rsidRPr="00693508" w:rsidRDefault="00D71102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01</w:t>
            </w:r>
          </w:p>
        </w:tc>
        <w:tc>
          <w:tcPr>
            <w:tcW w:w="2375" w:type="dxa"/>
          </w:tcPr>
          <w:p w14:paraId="13CF4D09" w14:textId="2D86DF70" w:rsidR="00D71102" w:rsidRDefault="00D71102" w:rsidP="0070087A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Cử nhân Kế toán</w:t>
            </w:r>
          </w:p>
        </w:tc>
        <w:tc>
          <w:tcPr>
            <w:tcW w:w="2977" w:type="dxa"/>
          </w:tcPr>
          <w:p w14:paraId="12CAFC75" w14:textId="76FE7A20" w:rsidR="00D71102" w:rsidRPr="00F8606E" w:rsidRDefault="0070087A" w:rsidP="0070087A">
            <w:pPr>
              <w:spacing w:after="60"/>
              <w:ind w:right="-142"/>
            </w:pPr>
            <w:r>
              <w:t>Thành thạo nghiệp vụ kế toán. Trên 02 năm kinh nghiệm trong ngành Kế toán.</w:t>
            </w:r>
          </w:p>
        </w:tc>
      </w:tr>
      <w:tr w:rsidR="00F750E7" w14:paraId="1753BD66" w14:textId="77777777" w:rsidTr="00130BB5">
        <w:tc>
          <w:tcPr>
            <w:tcW w:w="656" w:type="dxa"/>
          </w:tcPr>
          <w:p w14:paraId="65854070" w14:textId="06D004CC" w:rsidR="00F750E7" w:rsidRPr="003F585B" w:rsidRDefault="00F8606E" w:rsidP="003F585B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3</w:t>
            </w:r>
          </w:p>
        </w:tc>
        <w:tc>
          <w:tcPr>
            <w:tcW w:w="1471" w:type="dxa"/>
          </w:tcPr>
          <w:p w14:paraId="4405FEED" w14:textId="19383D4F" w:rsidR="00F750E7" w:rsidRPr="003F585B" w:rsidRDefault="00F750E7" w:rsidP="00D71102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 w:rsidRPr="007F7DF2">
              <w:rPr>
                <w:rFonts w:eastAsia="Times New Roman"/>
                <w:szCs w:val="26"/>
                <w:lang w:val="en-GB"/>
              </w:rPr>
              <w:t>T</w:t>
            </w:r>
            <w:r>
              <w:rPr>
                <w:rFonts w:eastAsia="Times New Roman"/>
                <w:szCs w:val="26"/>
                <w:lang w:val="en-GB"/>
              </w:rPr>
              <w:t>rung tâm Nghiên cứu và sản xuất động vật thí nghiệm chuẩn thức</w:t>
            </w:r>
          </w:p>
        </w:tc>
        <w:tc>
          <w:tcPr>
            <w:tcW w:w="1843" w:type="dxa"/>
          </w:tcPr>
          <w:p w14:paraId="351195B4" w14:textId="294B5C00" w:rsidR="00F750E7" w:rsidRPr="00070B0A" w:rsidRDefault="00F750E7" w:rsidP="00070B0A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 w:rsidRPr="007F7DF2">
              <w:rPr>
                <w:rFonts w:eastAsia="Times New Roman"/>
                <w:szCs w:val="26"/>
                <w:lang w:val="en-GB"/>
              </w:rPr>
              <w:t xml:space="preserve">Nhân viên Tổ giám sát môi trường </w:t>
            </w:r>
            <w:r>
              <w:rPr>
                <w:rFonts w:eastAsia="Times New Roman"/>
                <w:szCs w:val="26"/>
                <w:lang w:val="en-GB"/>
              </w:rPr>
              <w:t>và vệ sinh phòng bệnh cho chuột</w:t>
            </w:r>
          </w:p>
        </w:tc>
        <w:tc>
          <w:tcPr>
            <w:tcW w:w="886" w:type="dxa"/>
          </w:tcPr>
          <w:p w14:paraId="7EA8D86E" w14:textId="5068C9C1" w:rsidR="00F750E7" w:rsidRPr="0091478E" w:rsidRDefault="003F585B" w:rsidP="00F8606E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</w:pPr>
            <w:r>
              <w:t>0</w:t>
            </w:r>
            <w:r w:rsidR="00F8606E">
              <w:t>2</w:t>
            </w:r>
          </w:p>
        </w:tc>
        <w:tc>
          <w:tcPr>
            <w:tcW w:w="2375" w:type="dxa"/>
          </w:tcPr>
          <w:p w14:paraId="2E83DD16" w14:textId="7A925641" w:rsidR="00F750E7" w:rsidRPr="003F585B" w:rsidRDefault="003F585B" w:rsidP="003F585B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 w:rsidRPr="007F7DF2">
              <w:rPr>
                <w:rFonts w:eastAsia="Times New Roman"/>
                <w:szCs w:val="26"/>
                <w:lang w:val="en-GB"/>
              </w:rPr>
              <w:t>Tốt nghiệp PTTH</w:t>
            </w:r>
          </w:p>
        </w:tc>
        <w:tc>
          <w:tcPr>
            <w:tcW w:w="2977" w:type="dxa"/>
          </w:tcPr>
          <w:p w14:paraId="13C568D7" w14:textId="77777777" w:rsidR="00F8606E" w:rsidRDefault="00F8606E" w:rsidP="00F8606E">
            <w:pPr>
              <w:spacing w:after="60"/>
              <w:ind w:right="-142"/>
              <w:rPr>
                <w:b/>
              </w:rPr>
            </w:pPr>
          </w:p>
        </w:tc>
      </w:tr>
    </w:tbl>
    <w:p w14:paraId="5F57D1B4" w14:textId="256BA01A" w:rsidR="004B7538" w:rsidRPr="00F7520B" w:rsidRDefault="004B7538" w:rsidP="00D657BB">
      <w:pPr>
        <w:spacing w:after="0" w:line="240" w:lineRule="auto"/>
        <w:ind w:firstLine="567"/>
        <w:jc w:val="both"/>
        <w:rPr>
          <w:sz w:val="17"/>
          <w:szCs w:val="27"/>
        </w:rPr>
      </w:pPr>
    </w:p>
    <w:sectPr w:rsidR="004B7538" w:rsidRPr="00F7520B" w:rsidSect="00850498">
      <w:pgSz w:w="11907" w:h="16839" w:code="9"/>
      <w:pgMar w:top="993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01D95" w14:textId="77777777" w:rsidR="005126AD" w:rsidRDefault="005126AD" w:rsidP="00B968D4">
      <w:pPr>
        <w:spacing w:after="0" w:line="240" w:lineRule="auto"/>
      </w:pPr>
      <w:r>
        <w:separator/>
      </w:r>
    </w:p>
  </w:endnote>
  <w:endnote w:type="continuationSeparator" w:id="0">
    <w:p w14:paraId="40B8BA6A" w14:textId="77777777" w:rsidR="005126AD" w:rsidRDefault="005126AD" w:rsidP="00B9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945CC" w14:textId="77777777" w:rsidR="005126AD" w:rsidRDefault="005126AD" w:rsidP="00B968D4">
      <w:pPr>
        <w:spacing w:after="0" w:line="240" w:lineRule="auto"/>
      </w:pPr>
      <w:r>
        <w:separator/>
      </w:r>
    </w:p>
  </w:footnote>
  <w:footnote w:type="continuationSeparator" w:id="0">
    <w:p w14:paraId="5E5524D4" w14:textId="77777777" w:rsidR="005126AD" w:rsidRDefault="005126AD" w:rsidP="00B96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255"/>
    <w:multiLevelType w:val="hybridMultilevel"/>
    <w:tmpl w:val="0F5ED056"/>
    <w:lvl w:ilvl="0" w:tplc="981ABE4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82330"/>
    <w:multiLevelType w:val="hybridMultilevel"/>
    <w:tmpl w:val="61A42D14"/>
    <w:lvl w:ilvl="0" w:tplc="4E36C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A2A44"/>
    <w:multiLevelType w:val="hybridMultilevel"/>
    <w:tmpl w:val="B94A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484A"/>
    <w:multiLevelType w:val="hybridMultilevel"/>
    <w:tmpl w:val="00D428C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61798F"/>
    <w:multiLevelType w:val="hybridMultilevel"/>
    <w:tmpl w:val="D728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C06B4"/>
    <w:multiLevelType w:val="hybridMultilevel"/>
    <w:tmpl w:val="8E06EA2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983124"/>
    <w:multiLevelType w:val="hybridMultilevel"/>
    <w:tmpl w:val="DC067D80"/>
    <w:lvl w:ilvl="0" w:tplc="877E4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E6AE6"/>
    <w:multiLevelType w:val="hybridMultilevel"/>
    <w:tmpl w:val="6D361950"/>
    <w:lvl w:ilvl="0" w:tplc="75AE2C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751A6"/>
    <w:multiLevelType w:val="hybridMultilevel"/>
    <w:tmpl w:val="0956966A"/>
    <w:lvl w:ilvl="0" w:tplc="2EC00A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C29A5"/>
    <w:multiLevelType w:val="hybridMultilevel"/>
    <w:tmpl w:val="D39470F8"/>
    <w:lvl w:ilvl="0" w:tplc="877E4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D7859"/>
    <w:multiLevelType w:val="hybridMultilevel"/>
    <w:tmpl w:val="7F7C1E62"/>
    <w:lvl w:ilvl="0" w:tplc="1C08B9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A3E8C"/>
    <w:multiLevelType w:val="hybridMultilevel"/>
    <w:tmpl w:val="A134C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B2252F"/>
    <w:multiLevelType w:val="hybridMultilevel"/>
    <w:tmpl w:val="AB22EC80"/>
    <w:lvl w:ilvl="0" w:tplc="7BD04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00B85"/>
    <w:multiLevelType w:val="hybridMultilevel"/>
    <w:tmpl w:val="451C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24CAC"/>
    <w:multiLevelType w:val="hybridMultilevel"/>
    <w:tmpl w:val="46F82002"/>
    <w:lvl w:ilvl="0" w:tplc="2EC00A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A6BA2"/>
    <w:multiLevelType w:val="hybridMultilevel"/>
    <w:tmpl w:val="ADAE655A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C6DBF"/>
    <w:multiLevelType w:val="hybridMultilevel"/>
    <w:tmpl w:val="F6B2CD70"/>
    <w:lvl w:ilvl="0" w:tplc="18ACE46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F1CB7"/>
    <w:multiLevelType w:val="hybridMultilevel"/>
    <w:tmpl w:val="0DD64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ind w:left="360" w:hanging="360"/>
      </w:pPr>
      <w:rPr>
        <w:rFonts w:hint="default"/>
        <w:b/>
        <w:i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417902"/>
    <w:multiLevelType w:val="hybridMultilevel"/>
    <w:tmpl w:val="2236EE70"/>
    <w:lvl w:ilvl="0" w:tplc="EC645E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A35F7D"/>
    <w:multiLevelType w:val="hybridMultilevel"/>
    <w:tmpl w:val="FB7A10A4"/>
    <w:lvl w:ilvl="0" w:tplc="3F3401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F5F49"/>
    <w:multiLevelType w:val="hybridMultilevel"/>
    <w:tmpl w:val="977019B0"/>
    <w:lvl w:ilvl="0" w:tplc="2EC00A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C352AA"/>
    <w:multiLevelType w:val="hybridMultilevel"/>
    <w:tmpl w:val="0C2C758A"/>
    <w:lvl w:ilvl="0" w:tplc="2EC00A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DD989E46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812E2B"/>
    <w:multiLevelType w:val="hybridMultilevel"/>
    <w:tmpl w:val="A6CA12BA"/>
    <w:lvl w:ilvl="0" w:tplc="3F3401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703B4"/>
    <w:multiLevelType w:val="hybridMultilevel"/>
    <w:tmpl w:val="94ECCCE0"/>
    <w:lvl w:ilvl="0" w:tplc="877E4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051C5"/>
    <w:multiLevelType w:val="hybridMultilevel"/>
    <w:tmpl w:val="86F01100"/>
    <w:lvl w:ilvl="0" w:tplc="824619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822FC"/>
    <w:multiLevelType w:val="hybridMultilevel"/>
    <w:tmpl w:val="BDD4EFC2"/>
    <w:lvl w:ilvl="0" w:tplc="877E4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213BF"/>
    <w:multiLevelType w:val="hybridMultilevel"/>
    <w:tmpl w:val="849A8F50"/>
    <w:lvl w:ilvl="0" w:tplc="1C08B9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16D34"/>
    <w:multiLevelType w:val="hybridMultilevel"/>
    <w:tmpl w:val="080E6C32"/>
    <w:lvl w:ilvl="0" w:tplc="3A727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B065AD"/>
    <w:multiLevelType w:val="hybridMultilevel"/>
    <w:tmpl w:val="E342D7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8F8740D"/>
    <w:multiLevelType w:val="hybridMultilevel"/>
    <w:tmpl w:val="B9DE02AA"/>
    <w:lvl w:ilvl="0" w:tplc="2EC00A3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95210E"/>
    <w:multiLevelType w:val="hybridMultilevel"/>
    <w:tmpl w:val="A0380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822D4"/>
    <w:multiLevelType w:val="hybridMultilevel"/>
    <w:tmpl w:val="B18CC5EC"/>
    <w:lvl w:ilvl="0" w:tplc="B44A32C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4142EE7"/>
    <w:multiLevelType w:val="hybridMultilevel"/>
    <w:tmpl w:val="269ECDFA"/>
    <w:lvl w:ilvl="0" w:tplc="877E4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D989E46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0433E"/>
    <w:multiLevelType w:val="hybridMultilevel"/>
    <w:tmpl w:val="785A8962"/>
    <w:lvl w:ilvl="0" w:tplc="877E4EB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13542E"/>
    <w:multiLevelType w:val="hybridMultilevel"/>
    <w:tmpl w:val="5FDCE00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86D4DFA"/>
    <w:multiLevelType w:val="hybridMultilevel"/>
    <w:tmpl w:val="816233FE"/>
    <w:lvl w:ilvl="0" w:tplc="1C08B9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C6E82"/>
    <w:multiLevelType w:val="hybridMultilevel"/>
    <w:tmpl w:val="9F62FD5A"/>
    <w:lvl w:ilvl="0" w:tplc="1C09000F">
      <w:start w:val="1"/>
      <w:numFmt w:val="decimal"/>
      <w:lvlText w:val="%1."/>
      <w:lvlJc w:val="lef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AD0472C"/>
    <w:multiLevelType w:val="hybridMultilevel"/>
    <w:tmpl w:val="56AECF2A"/>
    <w:lvl w:ilvl="0" w:tplc="E384E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21300"/>
    <w:multiLevelType w:val="hybridMultilevel"/>
    <w:tmpl w:val="46B04A02"/>
    <w:lvl w:ilvl="0" w:tplc="981ABE40"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22101"/>
    <w:multiLevelType w:val="hybridMultilevel"/>
    <w:tmpl w:val="C8A88770"/>
    <w:lvl w:ilvl="0" w:tplc="1C08B9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06F68"/>
    <w:multiLevelType w:val="hybridMultilevel"/>
    <w:tmpl w:val="7110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14"/>
  </w:num>
  <w:num w:numId="5">
    <w:abstractNumId w:val="12"/>
  </w:num>
  <w:num w:numId="6">
    <w:abstractNumId w:val="11"/>
  </w:num>
  <w:num w:numId="7">
    <w:abstractNumId w:val="4"/>
  </w:num>
  <w:num w:numId="8">
    <w:abstractNumId w:val="27"/>
  </w:num>
  <w:num w:numId="9">
    <w:abstractNumId w:val="1"/>
  </w:num>
  <w:num w:numId="10">
    <w:abstractNumId w:val="29"/>
  </w:num>
  <w:num w:numId="11">
    <w:abstractNumId w:val="37"/>
  </w:num>
  <w:num w:numId="12">
    <w:abstractNumId w:val="31"/>
  </w:num>
  <w:num w:numId="13">
    <w:abstractNumId w:val="13"/>
  </w:num>
  <w:num w:numId="14">
    <w:abstractNumId w:val="40"/>
  </w:num>
  <w:num w:numId="15">
    <w:abstractNumId w:val="23"/>
  </w:num>
  <w:num w:numId="16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6"/>
  </w:num>
  <w:num w:numId="19">
    <w:abstractNumId w:val="8"/>
  </w:num>
  <w:num w:numId="20">
    <w:abstractNumId w:val="2"/>
  </w:num>
  <w:num w:numId="21">
    <w:abstractNumId w:val="10"/>
  </w:num>
  <w:num w:numId="22">
    <w:abstractNumId w:val="18"/>
  </w:num>
  <w:num w:numId="23">
    <w:abstractNumId w:val="39"/>
  </w:num>
  <w:num w:numId="24">
    <w:abstractNumId w:val="35"/>
  </w:num>
  <w:num w:numId="25">
    <w:abstractNumId w:val="26"/>
  </w:num>
  <w:num w:numId="26">
    <w:abstractNumId w:val="0"/>
  </w:num>
  <w:num w:numId="27">
    <w:abstractNumId w:val="25"/>
  </w:num>
  <w:num w:numId="28">
    <w:abstractNumId w:val="9"/>
  </w:num>
  <w:num w:numId="29">
    <w:abstractNumId w:val="6"/>
  </w:num>
  <w:num w:numId="30">
    <w:abstractNumId w:val="28"/>
  </w:num>
  <w:num w:numId="31">
    <w:abstractNumId w:val="7"/>
  </w:num>
  <w:num w:numId="32">
    <w:abstractNumId w:val="38"/>
  </w:num>
  <w:num w:numId="33">
    <w:abstractNumId w:val="3"/>
  </w:num>
  <w:num w:numId="34">
    <w:abstractNumId w:val="36"/>
  </w:num>
  <w:num w:numId="35">
    <w:abstractNumId w:val="24"/>
  </w:num>
  <w:num w:numId="36">
    <w:abstractNumId w:val="5"/>
  </w:num>
  <w:num w:numId="37">
    <w:abstractNumId w:val="34"/>
  </w:num>
  <w:num w:numId="38">
    <w:abstractNumId w:val="15"/>
  </w:num>
  <w:num w:numId="39">
    <w:abstractNumId w:val="22"/>
  </w:num>
  <w:num w:numId="40">
    <w:abstractNumId w:val="1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FDD"/>
    <w:rsid w:val="00001199"/>
    <w:rsid w:val="00003C12"/>
    <w:rsid w:val="00004C90"/>
    <w:rsid w:val="00007D5D"/>
    <w:rsid w:val="00010AA8"/>
    <w:rsid w:val="0001427D"/>
    <w:rsid w:val="00032168"/>
    <w:rsid w:val="00034AB0"/>
    <w:rsid w:val="00035BD9"/>
    <w:rsid w:val="0005474F"/>
    <w:rsid w:val="00057BA2"/>
    <w:rsid w:val="000605FF"/>
    <w:rsid w:val="0006305A"/>
    <w:rsid w:val="00063B31"/>
    <w:rsid w:val="000648DE"/>
    <w:rsid w:val="00070B0A"/>
    <w:rsid w:val="00070FDD"/>
    <w:rsid w:val="00076ADA"/>
    <w:rsid w:val="00084189"/>
    <w:rsid w:val="000904F4"/>
    <w:rsid w:val="00092E87"/>
    <w:rsid w:val="0009319C"/>
    <w:rsid w:val="000A2075"/>
    <w:rsid w:val="000A5022"/>
    <w:rsid w:val="000A7282"/>
    <w:rsid w:val="000B116D"/>
    <w:rsid w:val="000B141A"/>
    <w:rsid w:val="000B2AB3"/>
    <w:rsid w:val="000B4525"/>
    <w:rsid w:val="000F0C43"/>
    <w:rsid w:val="00103915"/>
    <w:rsid w:val="00114B8C"/>
    <w:rsid w:val="001228C4"/>
    <w:rsid w:val="00124CA0"/>
    <w:rsid w:val="00125A53"/>
    <w:rsid w:val="001262E9"/>
    <w:rsid w:val="00130BB5"/>
    <w:rsid w:val="00130DE8"/>
    <w:rsid w:val="00132CD8"/>
    <w:rsid w:val="00140854"/>
    <w:rsid w:val="00151E90"/>
    <w:rsid w:val="00152C60"/>
    <w:rsid w:val="00162DE3"/>
    <w:rsid w:val="00163AE7"/>
    <w:rsid w:val="00193174"/>
    <w:rsid w:val="00193F68"/>
    <w:rsid w:val="0019435D"/>
    <w:rsid w:val="001B2FAA"/>
    <w:rsid w:val="001B3650"/>
    <w:rsid w:val="001B4D34"/>
    <w:rsid w:val="001B6AAD"/>
    <w:rsid w:val="001C1748"/>
    <w:rsid w:val="001C23C8"/>
    <w:rsid w:val="001C7D83"/>
    <w:rsid w:val="00201749"/>
    <w:rsid w:val="00204AF1"/>
    <w:rsid w:val="0021222B"/>
    <w:rsid w:val="00214AA9"/>
    <w:rsid w:val="00224259"/>
    <w:rsid w:val="00231636"/>
    <w:rsid w:val="00231EA3"/>
    <w:rsid w:val="00235DFE"/>
    <w:rsid w:val="00236386"/>
    <w:rsid w:val="002370C3"/>
    <w:rsid w:val="00252AA7"/>
    <w:rsid w:val="00256772"/>
    <w:rsid w:val="002578E0"/>
    <w:rsid w:val="00257D23"/>
    <w:rsid w:val="00260197"/>
    <w:rsid w:val="0027184A"/>
    <w:rsid w:val="00277663"/>
    <w:rsid w:val="00281CF4"/>
    <w:rsid w:val="00282DCE"/>
    <w:rsid w:val="00286774"/>
    <w:rsid w:val="0029767F"/>
    <w:rsid w:val="002A2EB1"/>
    <w:rsid w:val="002A40C8"/>
    <w:rsid w:val="002A4B85"/>
    <w:rsid w:val="002B3B80"/>
    <w:rsid w:val="002B62D5"/>
    <w:rsid w:val="002B7C29"/>
    <w:rsid w:val="002C2C84"/>
    <w:rsid w:val="002C35E9"/>
    <w:rsid w:val="002D5FF7"/>
    <w:rsid w:val="002E1FB2"/>
    <w:rsid w:val="002F170C"/>
    <w:rsid w:val="00303949"/>
    <w:rsid w:val="0030707A"/>
    <w:rsid w:val="00307BF4"/>
    <w:rsid w:val="00311A95"/>
    <w:rsid w:val="00321109"/>
    <w:rsid w:val="00333CE5"/>
    <w:rsid w:val="003412D4"/>
    <w:rsid w:val="0034735D"/>
    <w:rsid w:val="0035474C"/>
    <w:rsid w:val="00354A2E"/>
    <w:rsid w:val="00356DA6"/>
    <w:rsid w:val="003712E7"/>
    <w:rsid w:val="0037296A"/>
    <w:rsid w:val="003844E4"/>
    <w:rsid w:val="0038469C"/>
    <w:rsid w:val="0038687F"/>
    <w:rsid w:val="00394A86"/>
    <w:rsid w:val="00394FC4"/>
    <w:rsid w:val="00395B34"/>
    <w:rsid w:val="003C1A7D"/>
    <w:rsid w:val="003C40A1"/>
    <w:rsid w:val="003D5DA3"/>
    <w:rsid w:val="003D7375"/>
    <w:rsid w:val="003E01A4"/>
    <w:rsid w:val="003F585B"/>
    <w:rsid w:val="003F58E1"/>
    <w:rsid w:val="003F5D0C"/>
    <w:rsid w:val="0041056E"/>
    <w:rsid w:val="00413CB7"/>
    <w:rsid w:val="0041459C"/>
    <w:rsid w:val="00424C90"/>
    <w:rsid w:val="004260EC"/>
    <w:rsid w:val="00427D37"/>
    <w:rsid w:val="0044204B"/>
    <w:rsid w:val="00452E16"/>
    <w:rsid w:val="004559BB"/>
    <w:rsid w:val="00470B46"/>
    <w:rsid w:val="004779C0"/>
    <w:rsid w:val="004835A9"/>
    <w:rsid w:val="00485402"/>
    <w:rsid w:val="00486E6F"/>
    <w:rsid w:val="0049303B"/>
    <w:rsid w:val="004A30AB"/>
    <w:rsid w:val="004B7538"/>
    <w:rsid w:val="004C4763"/>
    <w:rsid w:val="004E5795"/>
    <w:rsid w:val="00500335"/>
    <w:rsid w:val="005063C7"/>
    <w:rsid w:val="005070CD"/>
    <w:rsid w:val="00510347"/>
    <w:rsid w:val="005103E4"/>
    <w:rsid w:val="005126AD"/>
    <w:rsid w:val="005149E4"/>
    <w:rsid w:val="00522D8C"/>
    <w:rsid w:val="005354C3"/>
    <w:rsid w:val="00567521"/>
    <w:rsid w:val="00575205"/>
    <w:rsid w:val="005911B9"/>
    <w:rsid w:val="00592D94"/>
    <w:rsid w:val="005975D0"/>
    <w:rsid w:val="005C1CD4"/>
    <w:rsid w:val="005C5E95"/>
    <w:rsid w:val="005D0098"/>
    <w:rsid w:val="005E4C84"/>
    <w:rsid w:val="005E6A76"/>
    <w:rsid w:val="005F0375"/>
    <w:rsid w:val="005F0FC4"/>
    <w:rsid w:val="00600355"/>
    <w:rsid w:val="00602981"/>
    <w:rsid w:val="00604B56"/>
    <w:rsid w:val="006072E7"/>
    <w:rsid w:val="00641EDB"/>
    <w:rsid w:val="00644F19"/>
    <w:rsid w:val="0066063F"/>
    <w:rsid w:val="006626D5"/>
    <w:rsid w:val="006674DF"/>
    <w:rsid w:val="00671545"/>
    <w:rsid w:val="00682205"/>
    <w:rsid w:val="00692634"/>
    <w:rsid w:val="00693508"/>
    <w:rsid w:val="006A52DC"/>
    <w:rsid w:val="006B328B"/>
    <w:rsid w:val="006C54FD"/>
    <w:rsid w:val="006C732C"/>
    <w:rsid w:val="006F5E80"/>
    <w:rsid w:val="0070087A"/>
    <w:rsid w:val="00702482"/>
    <w:rsid w:val="00705C93"/>
    <w:rsid w:val="00720848"/>
    <w:rsid w:val="00726FFF"/>
    <w:rsid w:val="007460E4"/>
    <w:rsid w:val="0075050C"/>
    <w:rsid w:val="00750A37"/>
    <w:rsid w:val="00750E8D"/>
    <w:rsid w:val="0075205E"/>
    <w:rsid w:val="00755842"/>
    <w:rsid w:val="00761BF1"/>
    <w:rsid w:val="00762987"/>
    <w:rsid w:val="00775A43"/>
    <w:rsid w:val="00794860"/>
    <w:rsid w:val="007A01B2"/>
    <w:rsid w:val="007A117D"/>
    <w:rsid w:val="007A31C1"/>
    <w:rsid w:val="007C3FE2"/>
    <w:rsid w:val="007C524A"/>
    <w:rsid w:val="007C7D80"/>
    <w:rsid w:val="007D1B5D"/>
    <w:rsid w:val="007F5F37"/>
    <w:rsid w:val="007F7DF2"/>
    <w:rsid w:val="00805D9C"/>
    <w:rsid w:val="00810148"/>
    <w:rsid w:val="008135A8"/>
    <w:rsid w:val="008233DF"/>
    <w:rsid w:val="00826324"/>
    <w:rsid w:val="00827E05"/>
    <w:rsid w:val="00843388"/>
    <w:rsid w:val="008449AA"/>
    <w:rsid w:val="00850498"/>
    <w:rsid w:val="008532A2"/>
    <w:rsid w:val="00875A18"/>
    <w:rsid w:val="00876D47"/>
    <w:rsid w:val="00877099"/>
    <w:rsid w:val="008866B3"/>
    <w:rsid w:val="00892348"/>
    <w:rsid w:val="008A41F6"/>
    <w:rsid w:val="008A609F"/>
    <w:rsid w:val="008A7051"/>
    <w:rsid w:val="008A7C22"/>
    <w:rsid w:val="008B2386"/>
    <w:rsid w:val="008B4A96"/>
    <w:rsid w:val="008B4DF0"/>
    <w:rsid w:val="008B7493"/>
    <w:rsid w:val="008C7499"/>
    <w:rsid w:val="008D413E"/>
    <w:rsid w:val="008E5D5B"/>
    <w:rsid w:val="008F1E35"/>
    <w:rsid w:val="00911FE8"/>
    <w:rsid w:val="0091478E"/>
    <w:rsid w:val="00927901"/>
    <w:rsid w:val="009413C9"/>
    <w:rsid w:val="00943E57"/>
    <w:rsid w:val="00946678"/>
    <w:rsid w:val="00951376"/>
    <w:rsid w:val="00955E75"/>
    <w:rsid w:val="00967840"/>
    <w:rsid w:val="009700B6"/>
    <w:rsid w:val="00970E31"/>
    <w:rsid w:val="009747AF"/>
    <w:rsid w:val="0097762B"/>
    <w:rsid w:val="00980216"/>
    <w:rsid w:val="009850C9"/>
    <w:rsid w:val="0099587A"/>
    <w:rsid w:val="009B06ED"/>
    <w:rsid w:val="009B0742"/>
    <w:rsid w:val="009C142F"/>
    <w:rsid w:val="009C3178"/>
    <w:rsid w:val="009C6F30"/>
    <w:rsid w:val="009D5A15"/>
    <w:rsid w:val="009F7DC4"/>
    <w:rsid w:val="00A11646"/>
    <w:rsid w:val="00A1669B"/>
    <w:rsid w:val="00A230F3"/>
    <w:rsid w:val="00A406A2"/>
    <w:rsid w:val="00A414FB"/>
    <w:rsid w:val="00A51243"/>
    <w:rsid w:val="00A55C03"/>
    <w:rsid w:val="00A67E71"/>
    <w:rsid w:val="00A75DA4"/>
    <w:rsid w:val="00AA1AD8"/>
    <w:rsid w:val="00AA2FEB"/>
    <w:rsid w:val="00AB3F84"/>
    <w:rsid w:val="00AC2CED"/>
    <w:rsid w:val="00AC3657"/>
    <w:rsid w:val="00AC3DEC"/>
    <w:rsid w:val="00AE1F47"/>
    <w:rsid w:val="00AE36F5"/>
    <w:rsid w:val="00AE56C3"/>
    <w:rsid w:val="00AE5992"/>
    <w:rsid w:val="00AE6D5C"/>
    <w:rsid w:val="00AF353B"/>
    <w:rsid w:val="00AF38E5"/>
    <w:rsid w:val="00B00061"/>
    <w:rsid w:val="00B11361"/>
    <w:rsid w:val="00B242A8"/>
    <w:rsid w:val="00B3173F"/>
    <w:rsid w:val="00B37996"/>
    <w:rsid w:val="00B5194A"/>
    <w:rsid w:val="00B51DA8"/>
    <w:rsid w:val="00B649A5"/>
    <w:rsid w:val="00B65E11"/>
    <w:rsid w:val="00B66168"/>
    <w:rsid w:val="00B84212"/>
    <w:rsid w:val="00B968D4"/>
    <w:rsid w:val="00BA44DD"/>
    <w:rsid w:val="00BB382C"/>
    <w:rsid w:val="00BC0D83"/>
    <w:rsid w:val="00BD323C"/>
    <w:rsid w:val="00BD6132"/>
    <w:rsid w:val="00BE2E74"/>
    <w:rsid w:val="00BE4E95"/>
    <w:rsid w:val="00BE64A7"/>
    <w:rsid w:val="00BF01C3"/>
    <w:rsid w:val="00BF79ED"/>
    <w:rsid w:val="00C03B56"/>
    <w:rsid w:val="00C23A31"/>
    <w:rsid w:val="00C2642D"/>
    <w:rsid w:val="00C447CC"/>
    <w:rsid w:val="00C510BA"/>
    <w:rsid w:val="00C51E5C"/>
    <w:rsid w:val="00C64CB8"/>
    <w:rsid w:val="00C75093"/>
    <w:rsid w:val="00C909CD"/>
    <w:rsid w:val="00C90BCF"/>
    <w:rsid w:val="00C94566"/>
    <w:rsid w:val="00C963B6"/>
    <w:rsid w:val="00CA1169"/>
    <w:rsid w:val="00CA3FBC"/>
    <w:rsid w:val="00CA44C4"/>
    <w:rsid w:val="00CB5EE4"/>
    <w:rsid w:val="00CB6E53"/>
    <w:rsid w:val="00CB7FD6"/>
    <w:rsid w:val="00CC08DC"/>
    <w:rsid w:val="00CD0E25"/>
    <w:rsid w:val="00CD6A48"/>
    <w:rsid w:val="00CE4684"/>
    <w:rsid w:val="00CE7061"/>
    <w:rsid w:val="00CF0901"/>
    <w:rsid w:val="00D15C6C"/>
    <w:rsid w:val="00D21820"/>
    <w:rsid w:val="00D2253A"/>
    <w:rsid w:val="00D43236"/>
    <w:rsid w:val="00D438DF"/>
    <w:rsid w:val="00D52601"/>
    <w:rsid w:val="00D531BD"/>
    <w:rsid w:val="00D5595D"/>
    <w:rsid w:val="00D654EA"/>
    <w:rsid w:val="00D657BB"/>
    <w:rsid w:val="00D67102"/>
    <w:rsid w:val="00D67AF2"/>
    <w:rsid w:val="00D705FC"/>
    <w:rsid w:val="00D71102"/>
    <w:rsid w:val="00D73A93"/>
    <w:rsid w:val="00D73C1E"/>
    <w:rsid w:val="00D750AA"/>
    <w:rsid w:val="00D77FEE"/>
    <w:rsid w:val="00D966BA"/>
    <w:rsid w:val="00D97EE2"/>
    <w:rsid w:val="00DB4407"/>
    <w:rsid w:val="00DB560D"/>
    <w:rsid w:val="00DC0FE3"/>
    <w:rsid w:val="00DC6A34"/>
    <w:rsid w:val="00DD341F"/>
    <w:rsid w:val="00DE3404"/>
    <w:rsid w:val="00DE552C"/>
    <w:rsid w:val="00E103CA"/>
    <w:rsid w:val="00E2022B"/>
    <w:rsid w:val="00E36CEA"/>
    <w:rsid w:val="00E43A03"/>
    <w:rsid w:val="00E448A4"/>
    <w:rsid w:val="00E75AB0"/>
    <w:rsid w:val="00E9649C"/>
    <w:rsid w:val="00E96B3D"/>
    <w:rsid w:val="00EB7C52"/>
    <w:rsid w:val="00EE03D9"/>
    <w:rsid w:val="00EE3A46"/>
    <w:rsid w:val="00EF1400"/>
    <w:rsid w:val="00EF5299"/>
    <w:rsid w:val="00EF7F2E"/>
    <w:rsid w:val="00F03AD5"/>
    <w:rsid w:val="00F07C11"/>
    <w:rsid w:val="00F1051D"/>
    <w:rsid w:val="00F13340"/>
    <w:rsid w:val="00F21309"/>
    <w:rsid w:val="00F36BE4"/>
    <w:rsid w:val="00F400AD"/>
    <w:rsid w:val="00F436AB"/>
    <w:rsid w:val="00F52315"/>
    <w:rsid w:val="00F54489"/>
    <w:rsid w:val="00F671B8"/>
    <w:rsid w:val="00F71810"/>
    <w:rsid w:val="00F750E7"/>
    <w:rsid w:val="00F7520B"/>
    <w:rsid w:val="00F8606E"/>
    <w:rsid w:val="00FD411B"/>
    <w:rsid w:val="00FD61AA"/>
    <w:rsid w:val="00FE3FD3"/>
    <w:rsid w:val="00FE6836"/>
    <w:rsid w:val="00FF07C0"/>
    <w:rsid w:val="00FF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47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D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5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E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8D4"/>
  </w:style>
  <w:style w:type="paragraph" w:styleId="Footer">
    <w:name w:val="footer"/>
    <w:basedOn w:val="Normal"/>
    <w:link w:val="FooterChar"/>
    <w:uiPriority w:val="99"/>
    <w:unhideWhenUsed/>
    <w:rsid w:val="00B9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8D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19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33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7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D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5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E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8D4"/>
  </w:style>
  <w:style w:type="paragraph" w:styleId="Footer">
    <w:name w:val="footer"/>
    <w:basedOn w:val="Normal"/>
    <w:link w:val="FooterChar"/>
    <w:uiPriority w:val="99"/>
    <w:unhideWhenUsed/>
    <w:rsid w:val="00B9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8D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19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33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7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DE92-7860-475C-B9E1-F799D144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Admin</cp:lastModifiedBy>
  <cp:revision>2</cp:revision>
  <cp:lastPrinted>2021-05-25T07:48:00Z</cp:lastPrinted>
  <dcterms:created xsi:type="dcterms:W3CDTF">2021-05-27T09:23:00Z</dcterms:created>
  <dcterms:modified xsi:type="dcterms:W3CDTF">2021-05-27T09:23:00Z</dcterms:modified>
</cp:coreProperties>
</file>